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0853FD" w:rsidP="00F46E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247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0853FD" w:rsidR="000B44D4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B701BF" w:rsidRPr="000853FD" w:rsidP="00F46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0853FD" w:rsidP="00F46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F46E50" w:rsidRPr="000853FD" w:rsidP="00F46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0853FD" w:rsidP="00F46E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853FD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0853FD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4D3CA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853FD" w:rsidR="000B44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853FD" w:rsidR="00F46E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</w:t>
      </w:r>
      <w:r w:rsidRPr="000853FD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0853FD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853FD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853FD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853FD" w:rsidR="004D3C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853FD" w:rsidR="00255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640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853FD" w:rsidR="00F46E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0853FD" w:rsidR="00640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F46E5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0853FD" w:rsidP="00F46E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787F" w:rsidRPr="000853FD" w:rsidP="006E787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0853FD" w:rsidR="00F46E5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0853FD" w:rsidR="000B44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0853FD" w:rsidR="00F46E50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вном правонарушении в отношении: </w:t>
      </w:r>
    </w:p>
    <w:p w:rsidR="006E787F" w:rsidRPr="000853FD" w:rsidP="006E787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hAnsi="Times New Roman" w:cs="Times New Roman"/>
          <w:sz w:val="24"/>
          <w:szCs w:val="24"/>
          <w:lang w:eastAsia="ar-SA"/>
        </w:rPr>
        <w:t>Берникова А.Н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, паспортные данные: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0853FD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FD">
        <w:rPr>
          <w:rFonts w:ascii="Times New Roman" w:hAnsi="Times New Roman" w:cs="Times New Roman"/>
          <w:sz w:val="24"/>
          <w:szCs w:val="24"/>
        </w:rPr>
        <w:t>в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 совершении администра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тивного правонарушения, предусмотренного ч. 1 ст. 20.25 Кодекса Российской Федерации об административных правонарушениях,</w:t>
      </w:r>
    </w:p>
    <w:p w:rsidR="00564F39" w:rsidRPr="000853FD" w:rsidP="00F46E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9F4ABD" w:rsidRPr="000853FD" w:rsidP="00F46E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6E50" w:rsidRPr="000853FD" w:rsidP="00F46E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hAnsi="Times New Roman" w:cs="Times New Roman"/>
          <w:sz w:val="24"/>
          <w:szCs w:val="24"/>
          <w:lang w:eastAsia="ar-SA"/>
        </w:rPr>
        <w:t>Берников А.Н. 06</w:t>
      </w:r>
      <w:r w:rsidRPr="000853FD" w:rsidR="000121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02.20</w:t>
      </w:r>
      <w:r w:rsidRPr="000853FD" w:rsidR="000B44D4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 по месту жительства: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,  не уплатил в срок, предусмотренный ст. 32.2 Кодекса Российской Федерации об административных правонарушениях, а именно по 05</w:t>
      </w:r>
      <w:r w:rsidRPr="000853FD" w:rsidR="000121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02.202</w:t>
      </w:r>
      <w:r w:rsidRPr="000853FD" w:rsidR="000B44D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, административный штраф в сумме 560 рублей, назначенный постановлением по делу об административном правонарушении №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от 26.11.2023 за совершение административного правонарушения, предусмотренного ч. 2 ст. 19.24 Кодекса Российской Федерации об административных правонарушениях, вступившим в законную силу 07</w:t>
      </w:r>
      <w:r w:rsidRPr="000853FD" w:rsidR="000B44D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0853FD" w:rsidR="000B44D4">
        <w:rPr>
          <w:rFonts w:ascii="Times New Roman" w:hAnsi="Times New Roman" w:cs="Times New Roman"/>
          <w:sz w:val="24"/>
          <w:szCs w:val="24"/>
          <w:lang w:eastAsia="ar-SA"/>
        </w:rPr>
        <w:t>.2023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, врученного Берникову А.Н. 26.11.2023.</w:t>
      </w:r>
    </w:p>
    <w:p w:rsidR="00F46E50" w:rsidRPr="000853FD" w:rsidP="00F46E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hAnsi="Times New Roman" w:cs="Times New Roman"/>
          <w:sz w:val="24"/>
          <w:szCs w:val="24"/>
          <w:lang w:eastAsia="ar-SA"/>
        </w:rPr>
        <w:t>При рассмот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рении дела об административном правонарушении </w:t>
      </w:r>
      <w:r w:rsidRPr="000853FD" w:rsidR="006E787F">
        <w:rPr>
          <w:rFonts w:ascii="Times New Roman" w:hAnsi="Times New Roman" w:cs="Times New Roman"/>
          <w:sz w:val="24"/>
          <w:szCs w:val="24"/>
          <w:lang w:eastAsia="ar-SA"/>
        </w:rPr>
        <w:t>Берников А.Н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 признал событие и вину в совершении административного правонарушения, инвалидом 1 и 2 группы не является.</w:t>
      </w:r>
    </w:p>
    <w:p w:rsidR="00F46E50" w:rsidRPr="000853FD" w:rsidP="00F46E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0853FD" w:rsidR="006E787F">
        <w:rPr>
          <w:rFonts w:ascii="Times New Roman" w:hAnsi="Times New Roman" w:cs="Times New Roman"/>
          <w:sz w:val="24"/>
          <w:szCs w:val="24"/>
          <w:lang w:eastAsia="ar-SA"/>
        </w:rPr>
        <w:t>Берникова А.Н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>, исследовав письменные материалы дела, с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читает, что вина </w:t>
      </w:r>
      <w:r w:rsidRPr="000853FD" w:rsidR="006E787F">
        <w:rPr>
          <w:rFonts w:ascii="Times New Roman" w:hAnsi="Times New Roman" w:cs="Times New Roman"/>
          <w:sz w:val="24"/>
          <w:szCs w:val="24"/>
          <w:lang w:eastAsia="ar-SA"/>
        </w:rPr>
        <w:t>Берникова А.Н.</w:t>
      </w:r>
      <w:r w:rsidRPr="000853FD">
        <w:rPr>
          <w:rFonts w:ascii="Times New Roman" w:hAnsi="Times New Roman" w:cs="Times New Roman"/>
          <w:sz w:val="24"/>
          <w:szCs w:val="24"/>
          <w:lang w:eastAsia="ar-SA"/>
        </w:rPr>
        <w:t xml:space="preserve"> в совершении административного правонарушения полностью доказана и подтверждается следующими доказательствами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E50" w:rsidRPr="000853FD" w:rsidP="00F46E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853FD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3FD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0853FD" w:rsidR="00B223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0853FD" w:rsidR="004D3CA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853FD" w:rsidR="000B44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853FD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0853FD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.</w:t>
      </w:r>
      <w:r w:rsidRPr="000853FD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0853FD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0853FD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853FD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53FD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0853FD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0853FD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853FD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0853FD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853FD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E787F" w:rsidRPr="000853FD" w:rsidP="006E78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ст. УУП ОМВД России по г. Нефтеюганску от 15.02.2024, в котором изложены обстоятельства выявленного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;</w:t>
      </w:r>
    </w:p>
    <w:p w:rsidR="006E787F" w:rsidRPr="000853FD" w:rsidP="006E787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ъяснением Берникова А.Н. от 15.02.2024;</w:t>
      </w:r>
    </w:p>
    <w:p w:rsidR="000B44D4" w:rsidRPr="000853FD" w:rsidP="000B44D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26.11.2023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.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подвергнут административному наказанию, предусмотренному ч.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560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.2023;</w:t>
      </w:r>
    </w:p>
    <w:p w:rsidR="00F46E50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физическое лицо</w:t>
      </w:r>
      <w:r w:rsidRPr="000853FD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.</w:t>
      </w:r>
      <w:r w:rsidRPr="000853FD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0853FD" w:rsidR="00545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46E50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853FD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853FD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нности, в банк.</w:t>
      </w:r>
    </w:p>
    <w:p w:rsidR="00F46E50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ым А.Н.</w:t>
      </w:r>
      <w:r w:rsidRPr="000853FD" w:rsidR="00545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лось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0853FD" w:rsidR="002632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0853FD" w:rsidR="002632E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853FD" w:rsidR="000B44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6E50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а А.Н.</w:t>
      </w:r>
      <w:r w:rsidRPr="000853FD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3FD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F46E50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0853FD" w:rsidR="006E78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а А.Н.</w:t>
      </w:r>
      <w:r w:rsidRPr="000853FD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0853FD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53FD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F46E50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853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стоятельством, смягчающим административную ответственность в соответствии со </w:t>
      </w:r>
      <w:r w:rsidRPr="000853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 4.2 Кодекса Российской Федерации об административных правонарушениях, </w:t>
      </w:r>
      <w:r w:rsidRPr="000853FD" w:rsidR="000964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ировой </w:t>
      </w:r>
      <w:r w:rsidRPr="000853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ья признает признание вины.</w:t>
      </w:r>
    </w:p>
    <w:p w:rsidR="00545D94" w:rsidRPr="000853FD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стоятельством, отягчающим административную ответственность, яв</w:t>
      </w:r>
      <w:r w:rsidRPr="000853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545D94" w:rsidRPr="000853FD" w:rsidP="00F46E50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0853FD">
        <w:rPr>
          <w:sz w:val="24"/>
          <w:szCs w:val="24"/>
        </w:rPr>
        <w:t xml:space="preserve">        </w:t>
      </w:r>
      <w:r w:rsidRPr="000853FD">
        <w:rPr>
          <w:sz w:val="24"/>
          <w:szCs w:val="24"/>
          <w:lang w:eastAsia="ar-SA"/>
        </w:rPr>
        <w:t xml:space="preserve">Учитывая установленные обстоятельства, данные о личности </w:t>
      </w:r>
      <w:r w:rsidRPr="000853FD" w:rsidR="006E787F">
        <w:rPr>
          <w:sz w:val="24"/>
          <w:szCs w:val="24"/>
          <w:lang w:eastAsia="ar-SA"/>
        </w:rPr>
        <w:t>Берникова А.Н.</w:t>
      </w:r>
      <w:r w:rsidRPr="000853FD">
        <w:rPr>
          <w:sz w:val="24"/>
          <w:szCs w:val="24"/>
          <w:lang w:eastAsia="ar-SA"/>
        </w:rPr>
        <w:t xml:space="preserve">, ранее неоднократно привлекавшегося к административной ответственности, </w:t>
      </w:r>
      <w:r w:rsidRPr="000853FD" w:rsidR="002632E8">
        <w:rPr>
          <w:sz w:val="24"/>
          <w:szCs w:val="24"/>
          <w:lang w:eastAsia="ar-SA"/>
        </w:rPr>
        <w:t xml:space="preserve">мировой </w:t>
      </w:r>
      <w:r w:rsidRPr="000853FD">
        <w:rPr>
          <w:sz w:val="24"/>
          <w:szCs w:val="24"/>
          <w:lang w:eastAsia="ar-SA"/>
        </w:rPr>
        <w:t>судья назначает ему административное наказание в виде административного ареста.</w:t>
      </w:r>
    </w:p>
    <w:p w:rsidR="00D6451D" w:rsidRPr="000853FD" w:rsidP="00F46E5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0853FD">
        <w:rPr>
          <w:color w:val="000000"/>
          <w:sz w:val="24"/>
          <w:szCs w:val="24"/>
          <w:lang w:eastAsia="ru-RU" w:bidi="ru-RU"/>
        </w:rPr>
        <w:tab/>
        <w:t xml:space="preserve">На основании изложенного и руководствуясь ст. ст. 23.1, 29.9, 29.10, 32.13 Кодекса Российской </w:t>
      </w:r>
      <w:r w:rsidRPr="000853FD">
        <w:rPr>
          <w:color w:val="000000"/>
          <w:sz w:val="24"/>
          <w:szCs w:val="24"/>
          <w:lang w:eastAsia="ru-RU" w:bidi="ru-RU"/>
        </w:rPr>
        <w:t>Федерации об административных правонарушениях, мировой судья</w:t>
      </w:r>
    </w:p>
    <w:p w:rsidR="00D6451D" w:rsidRPr="000853FD" w:rsidP="00F46E50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0853FD">
        <w:rPr>
          <w:color w:val="000000"/>
          <w:sz w:val="24"/>
          <w:szCs w:val="24"/>
          <w:lang w:eastAsia="ru-RU" w:bidi="ru-RU"/>
        </w:rPr>
        <w:t>ПОСТАНОВИЛ:</w:t>
      </w:r>
      <w:r w:rsidRPr="000853FD" w:rsidR="002F4C9F">
        <w:rPr>
          <w:color w:val="000000"/>
          <w:sz w:val="24"/>
          <w:szCs w:val="24"/>
          <w:lang w:eastAsia="ru-RU" w:bidi="ru-RU"/>
        </w:rPr>
        <w:tab/>
      </w:r>
    </w:p>
    <w:p w:rsidR="006C7819" w:rsidRPr="000853FD" w:rsidP="00F46E5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0853FD">
        <w:rPr>
          <w:color w:val="000000"/>
          <w:sz w:val="24"/>
          <w:szCs w:val="24"/>
          <w:lang w:eastAsia="ru-RU" w:bidi="ru-RU"/>
        </w:rPr>
        <w:tab/>
      </w:r>
    </w:p>
    <w:p w:rsidR="00F46E50" w:rsidRPr="000853FD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53FD">
        <w:rPr>
          <w:rFonts w:ascii="Times New Roman" w:hAnsi="Times New Roman" w:cs="Times New Roman"/>
          <w:sz w:val="24"/>
          <w:szCs w:val="24"/>
          <w:lang w:eastAsia="ar-SA"/>
        </w:rPr>
        <w:t>Берникова А.Н.</w:t>
      </w: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ть виновным в совершении административного правонарушения, предусмотренного ч.</w:t>
      </w:r>
      <w:r w:rsidRPr="000853FD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</w:t>
      </w:r>
      <w:r w:rsidRPr="0008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рок 03 (трое) суток.</w:t>
      </w:r>
    </w:p>
    <w:p w:rsidR="00F46E50" w:rsidRPr="000853FD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0853FD" w:rsidR="00B22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к административного ареста исчислять с </w:t>
      </w:r>
      <w:r w:rsidRPr="000853FD" w:rsidR="006E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0853FD" w:rsidR="000E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. </w:t>
      </w:r>
      <w:r w:rsidRPr="000853FD" w:rsidR="006E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</w:t>
      </w:r>
      <w:r w:rsidRPr="000853FD" w:rsidR="000E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ин. </w:t>
      </w:r>
      <w:r w:rsidRPr="000853FD" w:rsidR="006E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0853FD" w:rsidR="000E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853FD" w:rsidR="006E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враля</w:t>
      </w:r>
      <w:r w:rsidRPr="000853FD" w:rsidR="000E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853FD" w:rsidR="000B4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4</w:t>
      </w:r>
      <w:r w:rsidRPr="000853FD" w:rsidR="000E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  <w:r w:rsidRPr="0008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6E50" w:rsidRPr="000853FD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одлежит немедленному исполнению.</w:t>
      </w:r>
    </w:p>
    <w:p w:rsidR="00B543C5" w:rsidRPr="000853FD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</w:t>
      </w: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может быть опротестовано прокурором</w:t>
      </w: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E9F" w:rsidRPr="000853FD" w:rsidP="00F46E50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12CC" w:rsidRPr="000853FD" w:rsidP="000853FD">
      <w:pPr>
        <w:widowControl w:val="0"/>
        <w:tabs>
          <w:tab w:val="left" w:pos="426"/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853FD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853FD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</w:t>
      </w:r>
      <w:r w:rsidRPr="0008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Т.П. Постовалова</w:t>
      </w:r>
    </w:p>
    <w:p w:rsidR="000E571C" w:rsidRPr="000853FD" w:rsidP="00F46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71C" w:rsidRPr="000853FD" w:rsidP="00F46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1499" w:rsidRPr="000853FD" w:rsidP="00F46E5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6E787F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196"/>
    <w:rsid w:val="0001277D"/>
    <w:rsid w:val="000140D2"/>
    <w:rsid w:val="00022E9F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853FD"/>
    <w:rsid w:val="0009256D"/>
    <w:rsid w:val="0009643F"/>
    <w:rsid w:val="00096CEB"/>
    <w:rsid w:val="000A74BA"/>
    <w:rsid w:val="000B44D4"/>
    <w:rsid w:val="000D2353"/>
    <w:rsid w:val="000D38DD"/>
    <w:rsid w:val="000D3BF7"/>
    <w:rsid w:val="000E1D42"/>
    <w:rsid w:val="000E5501"/>
    <w:rsid w:val="000E571C"/>
    <w:rsid w:val="000E5D33"/>
    <w:rsid w:val="001006AD"/>
    <w:rsid w:val="001025FA"/>
    <w:rsid w:val="00103269"/>
    <w:rsid w:val="0010377F"/>
    <w:rsid w:val="0010586B"/>
    <w:rsid w:val="0012409D"/>
    <w:rsid w:val="00134FD8"/>
    <w:rsid w:val="0014080D"/>
    <w:rsid w:val="00155330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4E22"/>
    <w:rsid w:val="001C65CD"/>
    <w:rsid w:val="001D3E0A"/>
    <w:rsid w:val="001D5625"/>
    <w:rsid w:val="001D5CEA"/>
    <w:rsid w:val="001F1B8F"/>
    <w:rsid w:val="00203A58"/>
    <w:rsid w:val="00225FA8"/>
    <w:rsid w:val="00226399"/>
    <w:rsid w:val="00227685"/>
    <w:rsid w:val="00234623"/>
    <w:rsid w:val="002368BD"/>
    <w:rsid w:val="00241FD0"/>
    <w:rsid w:val="00251AE4"/>
    <w:rsid w:val="0025225B"/>
    <w:rsid w:val="00255C11"/>
    <w:rsid w:val="002632E8"/>
    <w:rsid w:val="00264040"/>
    <w:rsid w:val="0026775E"/>
    <w:rsid w:val="00267AC9"/>
    <w:rsid w:val="00283C6C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259A2"/>
    <w:rsid w:val="00344A11"/>
    <w:rsid w:val="00350270"/>
    <w:rsid w:val="00353A39"/>
    <w:rsid w:val="003701A9"/>
    <w:rsid w:val="0037419C"/>
    <w:rsid w:val="00381264"/>
    <w:rsid w:val="003833CD"/>
    <w:rsid w:val="00384D38"/>
    <w:rsid w:val="003922F0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423E7"/>
    <w:rsid w:val="004437A6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A1ED6"/>
    <w:rsid w:val="004A3E64"/>
    <w:rsid w:val="004C2728"/>
    <w:rsid w:val="004C5377"/>
    <w:rsid w:val="004C5AE3"/>
    <w:rsid w:val="004C612B"/>
    <w:rsid w:val="004C7CE0"/>
    <w:rsid w:val="004D2A32"/>
    <w:rsid w:val="004D3CA7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41089"/>
    <w:rsid w:val="0054496C"/>
    <w:rsid w:val="00545D94"/>
    <w:rsid w:val="0056034B"/>
    <w:rsid w:val="00560701"/>
    <w:rsid w:val="00561642"/>
    <w:rsid w:val="00564F39"/>
    <w:rsid w:val="005842FE"/>
    <w:rsid w:val="00584F49"/>
    <w:rsid w:val="00591E2E"/>
    <w:rsid w:val="00592BC2"/>
    <w:rsid w:val="0059667F"/>
    <w:rsid w:val="005967BE"/>
    <w:rsid w:val="005970A2"/>
    <w:rsid w:val="005A31B8"/>
    <w:rsid w:val="005A3817"/>
    <w:rsid w:val="005C4826"/>
    <w:rsid w:val="005D1C05"/>
    <w:rsid w:val="005E7E47"/>
    <w:rsid w:val="005F2349"/>
    <w:rsid w:val="005F2E87"/>
    <w:rsid w:val="00601099"/>
    <w:rsid w:val="006162DE"/>
    <w:rsid w:val="006215C7"/>
    <w:rsid w:val="006333D5"/>
    <w:rsid w:val="006343E1"/>
    <w:rsid w:val="006405A5"/>
    <w:rsid w:val="00640753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38D0"/>
    <w:rsid w:val="006C3B6D"/>
    <w:rsid w:val="006C7819"/>
    <w:rsid w:val="006D11B0"/>
    <w:rsid w:val="006D7825"/>
    <w:rsid w:val="006E50E2"/>
    <w:rsid w:val="006E787F"/>
    <w:rsid w:val="006F511D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D0DC4"/>
    <w:rsid w:val="008E0380"/>
    <w:rsid w:val="008E5D62"/>
    <w:rsid w:val="008F2580"/>
    <w:rsid w:val="00904479"/>
    <w:rsid w:val="00906E97"/>
    <w:rsid w:val="00907EF4"/>
    <w:rsid w:val="009169B2"/>
    <w:rsid w:val="0093744A"/>
    <w:rsid w:val="00940B41"/>
    <w:rsid w:val="00941DD0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F4ABD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E40AC"/>
    <w:rsid w:val="00AF0B8D"/>
    <w:rsid w:val="00AF63AD"/>
    <w:rsid w:val="00B01822"/>
    <w:rsid w:val="00B030DF"/>
    <w:rsid w:val="00B1160C"/>
    <w:rsid w:val="00B16D41"/>
    <w:rsid w:val="00B219C3"/>
    <w:rsid w:val="00B2238F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2056"/>
    <w:rsid w:val="00BC12CC"/>
    <w:rsid w:val="00BD77EA"/>
    <w:rsid w:val="00BF4DDB"/>
    <w:rsid w:val="00C0018A"/>
    <w:rsid w:val="00C06134"/>
    <w:rsid w:val="00C12010"/>
    <w:rsid w:val="00C32E29"/>
    <w:rsid w:val="00C36AD7"/>
    <w:rsid w:val="00C42321"/>
    <w:rsid w:val="00C42536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7233"/>
    <w:rsid w:val="00CF6626"/>
    <w:rsid w:val="00D473FC"/>
    <w:rsid w:val="00D57AF0"/>
    <w:rsid w:val="00D60931"/>
    <w:rsid w:val="00D6451D"/>
    <w:rsid w:val="00D72AA4"/>
    <w:rsid w:val="00D7337D"/>
    <w:rsid w:val="00D73565"/>
    <w:rsid w:val="00D87D9E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3DC"/>
    <w:rsid w:val="00E41DB2"/>
    <w:rsid w:val="00E47E87"/>
    <w:rsid w:val="00E86402"/>
    <w:rsid w:val="00E86842"/>
    <w:rsid w:val="00E91EC2"/>
    <w:rsid w:val="00EB38E1"/>
    <w:rsid w:val="00EB6A09"/>
    <w:rsid w:val="00EB6A95"/>
    <w:rsid w:val="00EC58CC"/>
    <w:rsid w:val="00EF580E"/>
    <w:rsid w:val="00EF6819"/>
    <w:rsid w:val="00F03A0F"/>
    <w:rsid w:val="00F12899"/>
    <w:rsid w:val="00F21D58"/>
    <w:rsid w:val="00F270CF"/>
    <w:rsid w:val="00F439BD"/>
    <w:rsid w:val="00F45C8C"/>
    <w:rsid w:val="00F46E50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5DFA-DEBE-409F-AD0C-596436A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